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26BEA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326BEA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324001" w:rsidP="001C17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="001C3395">
              <w:rPr>
                <w:rFonts w:ascii="Comic Sans MS" w:hAnsi="Comic Sans MS"/>
                <w:sz w:val="20"/>
                <w:szCs w:val="20"/>
              </w:rPr>
              <w:t>.</w:t>
            </w:r>
            <w:r w:rsidR="001C17CA">
              <w:rPr>
                <w:rFonts w:ascii="Comic Sans MS" w:hAnsi="Comic Sans MS"/>
                <w:sz w:val="20"/>
                <w:szCs w:val="20"/>
              </w:rPr>
              <w:t>8</w:t>
            </w:r>
            <w:r w:rsidR="001C3395">
              <w:rPr>
                <w:rFonts w:ascii="Comic Sans MS" w:hAnsi="Comic Sans MS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26BEA" w:rsidP="00B1009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326BEA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326BE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e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326BEA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26B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26BEA" w:rsidRPr="00B858BA" w:rsidRDefault="00326BE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Default="00326BE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26BEA" w:rsidRDefault="00326BE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26BE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326BEA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326BE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a piščančja steg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326BEA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juveč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ri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je v sola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326B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zdrob na mleku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230E45" w:rsidP="003240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324001">
              <w:rPr>
                <w:rFonts w:ascii="Comic Sans MS" w:hAnsi="Comic Sans MS"/>
                <w:sz w:val="20"/>
                <w:szCs w:val="20"/>
              </w:rPr>
              <w:t>9</w:t>
            </w:r>
            <w:r w:rsidR="001020EF">
              <w:rPr>
                <w:rFonts w:ascii="Comic Sans MS" w:hAnsi="Comic Sans MS"/>
                <w:sz w:val="20"/>
                <w:szCs w:val="20"/>
              </w:rPr>
              <w:t>.8</w:t>
            </w:r>
            <w:r w:rsidR="001C3395">
              <w:rPr>
                <w:rFonts w:ascii="Comic Sans MS" w:hAnsi="Comic Sans MS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lon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njene paprik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5A29E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i čaj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230E45" w:rsidP="00102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324001">
              <w:rPr>
                <w:rFonts w:ascii="Comic Sans MS" w:hAnsi="Comic Sans MS"/>
                <w:sz w:val="20"/>
                <w:szCs w:val="20"/>
              </w:rPr>
              <w:t>0</w:t>
            </w:r>
            <w:r w:rsidR="001020EF">
              <w:rPr>
                <w:rFonts w:ascii="Comic Sans MS" w:hAnsi="Comic Sans MS"/>
                <w:sz w:val="20"/>
                <w:szCs w:val="20"/>
              </w:rPr>
              <w:t>.8</w:t>
            </w:r>
            <w:r w:rsidR="001C3395">
              <w:rPr>
                <w:rFonts w:ascii="Comic Sans MS" w:hAnsi="Comic Sans MS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a štruč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 pršut, paradiž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26B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26BEA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26BE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jogur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horski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sker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zavitek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ko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33C0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3C09" w:rsidRPr="00B858BA" w:rsidRDefault="00324001" w:rsidP="00102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="001C3395">
              <w:rPr>
                <w:rFonts w:ascii="Comic Sans MS" w:hAnsi="Comic Sans MS"/>
                <w:sz w:val="20"/>
                <w:szCs w:val="20"/>
              </w:rPr>
              <w:t>.</w:t>
            </w:r>
            <w:r w:rsidR="001020EF">
              <w:rPr>
                <w:rFonts w:ascii="Comic Sans MS" w:hAnsi="Comic Sans MS"/>
                <w:sz w:val="20"/>
                <w:szCs w:val="20"/>
              </w:rPr>
              <w:t>8</w:t>
            </w:r>
            <w:r w:rsidR="001C3395">
              <w:rPr>
                <w:rFonts w:ascii="Comic Sans MS" w:hAnsi="Comic Sans MS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Pr="00B858BA" w:rsidRDefault="00E33C09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Default="00326BEA" w:rsidP="00B1009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jdov kruh z orehi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33C09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oreščki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kisla smet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file svežega losos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03FEC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ažen krompir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503FE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03FEC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atatuill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503FEC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324001" w:rsidP="00175F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1C3395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1C3395">
              <w:rPr>
                <w:rFonts w:ascii="Comic Sans MS" w:hAnsi="Comic Sans MS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26BEA" w:rsidP="00B1009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oški črni kruh 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26BEA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326B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o zelenjavni namaz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326B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Default="00326BEA" w:rsidP="00326BE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26BE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6B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26B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6B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503FEC" w:rsidP="00326B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žganka z jajčk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26BEA" w:rsidRPr="00B858BA" w:rsidRDefault="00503FEC" w:rsidP="00326B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326BE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EA" w:rsidRPr="00B858BA" w:rsidRDefault="00503FEC" w:rsidP="00326B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lazan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326BEA" w:rsidRPr="00B858BA" w:rsidRDefault="00503FEC" w:rsidP="00326B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326BEA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6BEA" w:rsidRPr="00B858BA" w:rsidRDefault="00326BEA" w:rsidP="00326BE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6BEA" w:rsidRPr="00B858BA" w:rsidRDefault="00503FEC" w:rsidP="00326B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326BEA" w:rsidRPr="00B858BA" w:rsidRDefault="00503FEC" w:rsidP="00326B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020EF"/>
    <w:rsid w:val="00110BE6"/>
    <w:rsid w:val="00175F12"/>
    <w:rsid w:val="001851B9"/>
    <w:rsid w:val="001C17CA"/>
    <w:rsid w:val="001C3395"/>
    <w:rsid w:val="00225706"/>
    <w:rsid w:val="00230E45"/>
    <w:rsid w:val="002C123D"/>
    <w:rsid w:val="002C4010"/>
    <w:rsid w:val="002F7AE4"/>
    <w:rsid w:val="00300634"/>
    <w:rsid w:val="00303E01"/>
    <w:rsid w:val="00324001"/>
    <w:rsid w:val="00326BEA"/>
    <w:rsid w:val="00352209"/>
    <w:rsid w:val="003531CE"/>
    <w:rsid w:val="003A1803"/>
    <w:rsid w:val="003B1D55"/>
    <w:rsid w:val="003B563B"/>
    <w:rsid w:val="003F51E7"/>
    <w:rsid w:val="004247EB"/>
    <w:rsid w:val="00452B35"/>
    <w:rsid w:val="00470667"/>
    <w:rsid w:val="00480FC1"/>
    <w:rsid w:val="00495C6A"/>
    <w:rsid w:val="00503FEC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10092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412D-C50E-415E-B7E3-5A75596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7-08-08T09:45:00Z</cp:lastPrinted>
  <dcterms:created xsi:type="dcterms:W3CDTF">2017-06-21T08:02:00Z</dcterms:created>
  <dcterms:modified xsi:type="dcterms:W3CDTF">2017-08-08T09:45:00Z</dcterms:modified>
</cp:coreProperties>
</file>